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4DA" w:rsidRPr="001E3F3C" w:rsidRDefault="000404DA" w:rsidP="000404DA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24"/>
        </w:rPr>
      </w:pPr>
      <w:r w:rsidRPr="001E3F3C">
        <w:rPr>
          <w:rFonts w:asciiTheme="majorHAnsi" w:eastAsia="Times New Roman" w:hAnsiTheme="majorHAnsi" w:cs="Times New Roman"/>
          <w:b/>
          <w:sz w:val="32"/>
          <w:szCs w:val="24"/>
        </w:rPr>
        <w:t xml:space="preserve">Pályázati adatlap </w:t>
      </w:r>
    </w:p>
    <w:p w:rsidR="000404DA" w:rsidRPr="001E3F3C" w:rsidRDefault="000404DA" w:rsidP="000404DA">
      <w:pPr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</w:rPr>
      </w:pPr>
      <w:r w:rsidRPr="001E3F3C">
        <w:rPr>
          <w:rFonts w:asciiTheme="majorHAnsi" w:eastAsia="Times New Roman" w:hAnsiTheme="majorHAnsi" w:cs="Times New Roman"/>
          <w:sz w:val="24"/>
          <w:szCs w:val="24"/>
        </w:rPr>
        <w:t>a Pénziránytű Iskolahálózat</w:t>
      </w:r>
    </w:p>
    <w:p w:rsidR="000404DA" w:rsidRPr="001E3F3C" w:rsidRDefault="00CF6B20" w:rsidP="000404DA">
      <w:pPr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„</w:t>
      </w:r>
      <w:r w:rsidR="003D5E94">
        <w:rPr>
          <w:rFonts w:asciiTheme="majorHAnsi" w:eastAsia="Times New Roman" w:hAnsiTheme="majorHAnsi" w:cs="Times New Roman"/>
          <w:sz w:val="24"/>
          <w:szCs w:val="24"/>
        </w:rPr>
        <w:t>Befektetés</w:t>
      </w:r>
      <w:r>
        <w:rPr>
          <w:rFonts w:asciiTheme="majorHAnsi" w:eastAsia="Times New Roman" w:hAnsiTheme="majorHAnsi" w:cs="Times New Roman"/>
          <w:sz w:val="24"/>
          <w:szCs w:val="24"/>
        </w:rPr>
        <w:t>ek 2018”</w:t>
      </w:r>
      <w:r w:rsidR="003D5E94">
        <w:rPr>
          <w:rFonts w:asciiTheme="majorHAnsi" w:eastAsia="Times New Roman" w:hAnsiTheme="majorHAnsi" w:cs="Times New Roman"/>
          <w:sz w:val="24"/>
          <w:szCs w:val="24"/>
        </w:rPr>
        <w:t xml:space="preserve"> Kisfilm Pályáza</w:t>
      </w:r>
      <w:r>
        <w:rPr>
          <w:rFonts w:asciiTheme="majorHAnsi" w:eastAsia="Times New Roman" w:hAnsiTheme="majorHAnsi" w:cs="Times New Roman"/>
          <w:sz w:val="24"/>
          <w:szCs w:val="24"/>
        </w:rPr>
        <w:t>t</w:t>
      </w:r>
    </w:p>
    <w:p w:rsidR="000404DA" w:rsidRPr="001E3F3C" w:rsidRDefault="00D31B83" w:rsidP="000404DA">
      <w:pPr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c. p</w:t>
      </w:r>
      <w:r w:rsidR="000404DA" w:rsidRPr="001E3F3C">
        <w:rPr>
          <w:rFonts w:asciiTheme="majorHAnsi" w:eastAsia="Times New Roman" w:hAnsiTheme="majorHAnsi" w:cs="Times New Roman"/>
          <w:sz w:val="24"/>
          <w:szCs w:val="24"/>
        </w:rPr>
        <w:t>ályázati kiírásra</w:t>
      </w:r>
    </w:p>
    <w:p w:rsidR="000404DA" w:rsidRPr="001E3F3C" w:rsidRDefault="000404DA" w:rsidP="000404DA">
      <w:pPr>
        <w:spacing w:after="0" w:line="240" w:lineRule="auto"/>
        <w:jc w:val="center"/>
        <w:rPr>
          <w:rFonts w:asciiTheme="majorHAnsi" w:eastAsia="Times New Roman" w:hAnsiTheme="majorHAnsi" w:cs="Times New Roman"/>
          <w:sz w:val="28"/>
          <w:szCs w:val="24"/>
        </w:rPr>
      </w:pPr>
    </w:p>
    <w:tbl>
      <w:tblPr>
        <w:tblStyle w:val="Tblzatrcsosvilgos"/>
        <w:tblW w:w="1037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12"/>
        <w:gridCol w:w="3469"/>
        <w:gridCol w:w="4291"/>
      </w:tblGrid>
      <w:tr w:rsidR="00FD0F73" w:rsidRPr="001E3F3C" w:rsidTr="00D31B83">
        <w:trPr>
          <w:jc w:val="center"/>
        </w:trPr>
        <w:tc>
          <w:tcPr>
            <w:tcW w:w="26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DA" w:rsidRPr="001E3F3C" w:rsidRDefault="000404DA" w:rsidP="000E3FD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>Iskola</w:t>
            </w:r>
            <w:r w:rsidR="005A6768" w:rsidRPr="00D31B83">
              <w:rPr>
                <w:rFonts w:asciiTheme="majorHAnsi" w:eastAsia="Times New Roman" w:hAnsiTheme="majorHAnsi" w:cs="Times New Roman"/>
                <w:sz w:val="28"/>
                <w:szCs w:val="24"/>
              </w:rPr>
              <w:t>, kollégium</w:t>
            </w:r>
          </w:p>
          <w:p w:rsidR="000404DA" w:rsidRPr="001E3F3C" w:rsidRDefault="000404DA" w:rsidP="00FD0F73">
            <w:pPr>
              <w:spacing w:before="100" w:beforeAutospacing="1" w:after="60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>(feladatellátási hely)</w:t>
            </w:r>
          </w:p>
        </w:tc>
        <w:tc>
          <w:tcPr>
            <w:tcW w:w="34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3" w:rsidRPr="001E3F3C" w:rsidRDefault="000E3FDE" w:rsidP="000404DA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>Neve:</w:t>
            </w: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softHyphen/>
            </w: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softHyphen/>
            </w:r>
          </w:p>
        </w:tc>
        <w:tc>
          <w:tcPr>
            <w:tcW w:w="42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04DA" w:rsidRPr="001E3F3C" w:rsidRDefault="000404DA" w:rsidP="000404DA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</w:tr>
      <w:tr w:rsidR="00975713" w:rsidRPr="001E3F3C" w:rsidTr="00D31B83">
        <w:trPr>
          <w:jc w:val="center"/>
        </w:trPr>
        <w:tc>
          <w:tcPr>
            <w:tcW w:w="261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404DA" w:rsidRPr="001E3F3C" w:rsidRDefault="000404DA" w:rsidP="000404DA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DA" w:rsidRPr="001E3F3C" w:rsidRDefault="00775771" w:rsidP="000404DA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>Azonosító szám</w:t>
            </w:r>
            <w:r w:rsidR="00080C79">
              <w:rPr>
                <w:rFonts w:asciiTheme="majorHAnsi" w:eastAsia="Times New Roman" w:hAnsiTheme="majorHAnsi" w:cs="Times New Roman"/>
                <w:sz w:val="28"/>
                <w:szCs w:val="24"/>
              </w:rPr>
              <w:t>a</w:t>
            </w: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>: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04DA" w:rsidRPr="001E3F3C" w:rsidRDefault="000404DA" w:rsidP="000404DA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</w:tr>
      <w:tr w:rsidR="00975713" w:rsidRPr="001E3F3C" w:rsidTr="00D31B83">
        <w:trPr>
          <w:jc w:val="center"/>
        </w:trPr>
        <w:tc>
          <w:tcPr>
            <w:tcW w:w="261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404DA" w:rsidRPr="001E3F3C" w:rsidRDefault="000404DA" w:rsidP="000404DA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DA" w:rsidRPr="001E3F3C" w:rsidRDefault="00775771" w:rsidP="000404DA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>Cím: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04DA" w:rsidRPr="001E3F3C" w:rsidRDefault="000404DA" w:rsidP="000404DA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</w:tr>
      <w:tr w:rsidR="00975713" w:rsidRPr="001E3F3C" w:rsidTr="00D31B83">
        <w:trPr>
          <w:jc w:val="center"/>
        </w:trPr>
        <w:tc>
          <w:tcPr>
            <w:tcW w:w="261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404DA" w:rsidRPr="001E3F3C" w:rsidRDefault="000404DA" w:rsidP="000404DA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DA" w:rsidRPr="001E3F3C" w:rsidRDefault="00775771" w:rsidP="000404DA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>Központi telefonszám: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04DA" w:rsidRPr="001E3F3C" w:rsidRDefault="000404DA" w:rsidP="000404DA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</w:tr>
      <w:tr w:rsidR="00775771" w:rsidRPr="001E3F3C" w:rsidTr="00D31B83">
        <w:trPr>
          <w:jc w:val="center"/>
        </w:trPr>
        <w:tc>
          <w:tcPr>
            <w:tcW w:w="261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5771" w:rsidRPr="001E3F3C" w:rsidRDefault="00775771" w:rsidP="000404DA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71" w:rsidRPr="001E3F3C" w:rsidRDefault="00775771" w:rsidP="000404DA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>Központi email cím: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5771" w:rsidRPr="001E3F3C" w:rsidRDefault="00775771" w:rsidP="000404DA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</w:tr>
      <w:tr w:rsidR="00775771" w:rsidRPr="001E3F3C" w:rsidTr="00D31B83">
        <w:trPr>
          <w:jc w:val="center"/>
        </w:trPr>
        <w:tc>
          <w:tcPr>
            <w:tcW w:w="261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5771" w:rsidRPr="001E3F3C" w:rsidRDefault="00775771" w:rsidP="000404DA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71" w:rsidRPr="001E3F3C" w:rsidRDefault="00775771" w:rsidP="000404DA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>Igazgató neve: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5771" w:rsidRPr="001E3F3C" w:rsidRDefault="00775771" w:rsidP="000404DA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</w:tr>
      <w:tr w:rsidR="00FD0F73" w:rsidRPr="001E3F3C" w:rsidTr="00D31B83">
        <w:trPr>
          <w:jc w:val="center"/>
        </w:trPr>
        <w:tc>
          <w:tcPr>
            <w:tcW w:w="261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404DA" w:rsidRPr="001E3F3C" w:rsidRDefault="000404DA" w:rsidP="000404DA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04DA" w:rsidRPr="001E3F3C" w:rsidRDefault="00775771" w:rsidP="000404DA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>201</w:t>
            </w:r>
            <w:r w:rsidR="003D5E94">
              <w:rPr>
                <w:rFonts w:asciiTheme="majorHAnsi" w:eastAsia="Times New Roman" w:hAnsiTheme="majorHAnsi" w:cs="Times New Roman"/>
                <w:sz w:val="28"/>
                <w:szCs w:val="24"/>
              </w:rPr>
              <w:t>7</w:t>
            </w: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 xml:space="preserve">. október </w:t>
            </w:r>
            <w:r w:rsidR="00414500">
              <w:rPr>
                <w:rFonts w:asciiTheme="majorHAnsi" w:eastAsia="Times New Roman" w:hAnsiTheme="majorHAnsi" w:cs="Times New Roman"/>
                <w:sz w:val="28"/>
                <w:szCs w:val="24"/>
              </w:rPr>
              <w:t>1-jei hivatalos tanulói létszám: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404DA" w:rsidRPr="001E3F3C" w:rsidRDefault="000404DA" w:rsidP="000404DA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</w:tr>
      <w:tr w:rsidR="00FD0F73" w:rsidRPr="001E3F3C" w:rsidTr="00D31B83">
        <w:trPr>
          <w:jc w:val="center"/>
        </w:trPr>
        <w:tc>
          <w:tcPr>
            <w:tcW w:w="608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3" w:rsidRPr="001E3F3C" w:rsidRDefault="00FD0F73" w:rsidP="00FD0F73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>Csapat neve:</w:t>
            </w:r>
          </w:p>
        </w:tc>
        <w:tc>
          <w:tcPr>
            <w:tcW w:w="42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3" w:rsidRPr="001E3F3C" w:rsidRDefault="00FD0F73" w:rsidP="000404DA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</w:tr>
      <w:tr w:rsidR="005647BD" w:rsidRPr="001E3F3C" w:rsidTr="00D31B83">
        <w:trPr>
          <w:jc w:val="center"/>
        </w:trPr>
        <w:tc>
          <w:tcPr>
            <w:tcW w:w="6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BD" w:rsidRPr="001E3F3C" w:rsidRDefault="005647BD" w:rsidP="005647BD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>Csapatkapitány (kapcsolattartó) neve: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BD" w:rsidRPr="001E3F3C" w:rsidRDefault="005647BD" w:rsidP="00FD0F73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</w:tr>
      <w:tr w:rsidR="005647BD" w:rsidRPr="001E3F3C" w:rsidTr="00D31B83">
        <w:trPr>
          <w:jc w:val="center"/>
        </w:trPr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7BD" w:rsidRPr="001E3F3C" w:rsidRDefault="005647BD" w:rsidP="00FD0F73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 xml:space="preserve">Csapatkapitány </w:t>
            </w:r>
          </w:p>
          <w:p w:rsidR="005647BD" w:rsidRPr="001E3F3C" w:rsidRDefault="005647BD" w:rsidP="00FD0F73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 xml:space="preserve">elérhetősége: 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BD" w:rsidRPr="001E3F3C" w:rsidRDefault="005647BD" w:rsidP="005647BD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 xml:space="preserve">Telefonszám: 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BD" w:rsidRPr="001E3F3C" w:rsidRDefault="005647BD" w:rsidP="00FD0F73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</w:tr>
      <w:tr w:rsidR="005647BD" w:rsidRPr="001E3F3C" w:rsidTr="00D31B83">
        <w:trPr>
          <w:jc w:val="center"/>
        </w:trPr>
        <w:tc>
          <w:tcPr>
            <w:tcW w:w="2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BD" w:rsidRPr="001E3F3C" w:rsidRDefault="005647BD" w:rsidP="00FD0F73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BD" w:rsidRPr="001E3F3C" w:rsidRDefault="005647BD" w:rsidP="005647BD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 xml:space="preserve">Email cím: 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BD" w:rsidRPr="001E3F3C" w:rsidRDefault="005647BD" w:rsidP="00FD0F73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</w:tr>
      <w:tr w:rsidR="00FD0F73" w:rsidRPr="001E3F3C" w:rsidTr="00D31B83">
        <w:trPr>
          <w:jc w:val="center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3" w:rsidRPr="001E3F3C" w:rsidRDefault="005647BD" w:rsidP="00FD0F73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>Csapattagok nevei:</w:t>
            </w:r>
            <w:r w:rsidR="000E3FDE"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 xml:space="preserve"> </w:t>
            </w: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>*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3" w:rsidRPr="001E3F3C" w:rsidRDefault="000E3FDE" w:rsidP="00D31B83">
            <w:pPr>
              <w:pStyle w:val="Listaszerbekezds"/>
              <w:numPr>
                <w:ilvl w:val="0"/>
                <w:numId w:val="10"/>
              </w:numPr>
              <w:spacing w:after="0" w:line="240" w:lineRule="auto"/>
              <w:ind w:left="99" w:hanging="11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>csapattag</w:t>
            </w:r>
            <w:r w:rsidR="00C66B14"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 xml:space="preserve"> (tanár)</w:t>
            </w: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>: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3" w:rsidRPr="001E3F3C" w:rsidRDefault="00FD0F73" w:rsidP="00FD0F73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</w:tr>
      <w:tr w:rsidR="00FD0F73" w:rsidRPr="001E3F3C" w:rsidTr="00D31B83">
        <w:trPr>
          <w:jc w:val="center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3" w:rsidRPr="001E3F3C" w:rsidRDefault="00FD0F73" w:rsidP="00FD0F73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3" w:rsidRPr="00D31B83" w:rsidRDefault="00FD0F73" w:rsidP="00D31B83">
            <w:pPr>
              <w:pStyle w:val="Listaszerbekezds"/>
              <w:numPr>
                <w:ilvl w:val="0"/>
                <w:numId w:val="10"/>
              </w:numPr>
              <w:spacing w:after="0" w:line="240" w:lineRule="auto"/>
              <w:ind w:left="99" w:hanging="11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>csapattag</w:t>
            </w:r>
            <w:r w:rsidR="00C66B14"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 xml:space="preserve"> </w:t>
            </w:r>
            <w:r w:rsidR="00C66B14" w:rsidRPr="00D31B83">
              <w:rPr>
                <w:rFonts w:asciiTheme="majorHAnsi" w:eastAsia="Times New Roman" w:hAnsiTheme="majorHAnsi" w:cs="Times New Roman"/>
                <w:sz w:val="28"/>
                <w:szCs w:val="24"/>
              </w:rPr>
              <w:t>(tanár</w:t>
            </w:r>
            <w:r w:rsidR="00D31B83" w:rsidRPr="00D31B83">
              <w:rPr>
                <w:rFonts w:asciiTheme="majorHAnsi" w:eastAsia="Times New Roman" w:hAnsiTheme="majorHAnsi" w:cs="Times New Roman"/>
                <w:sz w:val="28"/>
                <w:szCs w:val="24"/>
              </w:rPr>
              <w:t xml:space="preserve"> vagy diák </w:t>
            </w:r>
            <w:r w:rsidR="00D31B83" w:rsidRPr="00D31B83">
              <w:rPr>
                <w:rFonts w:asciiTheme="majorHAnsi" w:eastAsia="Times New Roman" w:hAnsiTheme="majorHAnsi" w:cs="Times New Roman"/>
                <w:sz w:val="20"/>
                <w:szCs w:val="20"/>
              </w:rPr>
              <w:t>– a megfelelő aláhúzandó</w:t>
            </w:r>
            <w:r w:rsidR="00C66B14" w:rsidRPr="00D31B83">
              <w:rPr>
                <w:rFonts w:asciiTheme="majorHAnsi" w:eastAsia="Times New Roman" w:hAnsiTheme="majorHAnsi" w:cs="Times New Roman"/>
                <w:sz w:val="28"/>
                <w:szCs w:val="24"/>
              </w:rPr>
              <w:t>):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3" w:rsidRPr="001E3F3C" w:rsidRDefault="00FD0F73" w:rsidP="00FD0F73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</w:tr>
      <w:tr w:rsidR="00FD0F73" w:rsidRPr="001E3F3C" w:rsidTr="00D31B83">
        <w:trPr>
          <w:jc w:val="center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3" w:rsidRPr="001E3F3C" w:rsidRDefault="00FD0F73" w:rsidP="00FD0F73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3" w:rsidRPr="001E3F3C" w:rsidRDefault="00FD0F73" w:rsidP="00D31B83">
            <w:pPr>
              <w:pStyle w:val="Listaszerbekezds"/>
              <w:numPr>
                <w:ilvl w:val="0"/>
                <w:numId w:val="10"/>
              </w:numPr>
              <w:spacing w:after="0" w:line="240" w:lineRule="auto"/>
              <w:ind w:left="99" w:hanging="11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>csapattag</w:t>
            </w:r>
            <w:r w:rsidR="00C66B14"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 xml:space="preserve"> (diák)</w:t>
            </w:r>
            <w:r w:rsidR="000E3FDE"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>: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3" w:rsidRPr="001E3F3C" w:rsidRDefault="00FD0F73" w:rsidP="00FD0F73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</w:tr>
      <w:tr w:rsidR="00FD0F73" w:rsidRPr="001E3F3C" w:rsidTr="00D31B83">
        <w:trPr>
          <w:jc w:val="center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3" w:rsidRPr="001E3F3C" w:rsidRDefault="00FD0F73" w:rsidP="00FD0F73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3" w:rsidRPr="001E3F3C" w:rsidRDefault="00FD0F73" w:rsidP="00D31B83">
            <w:pPr>
              <w:pStyle w:val="Listaszerbekezds"/>
              <w:numPr>
                <w:ilvl w:val="0"/>
                <w:numId w:val="10"/>
              </w:numPr>
              <w:spacing w:after="0" w:line="240" w:lineRule="auto"/>
              <w:ind w:left="99" w:hanging="11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>csapattag</w:t>
            </w:r>
            <w:r w:rsidR="00C66B14"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 xml:space="preserve"> (diák)</w:t>
            </w:r>
            <w:r w:rsidR="000E3FDE"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>: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3" w:rsidRPr="001E3F3C" w:rsidRDefault="00FD0F73" w:rsidP="00FD0F73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</w:tr>
      <w:tr w:rsidR="00FD0F73" w:rsidRPr="001E3F3C" w:rsidTr="00D31B83">
        <w:trPr>
          <w:jc w:val="center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3" w:rsidRPr="001E3F3C" w:rsidRDefault="00FD0F73" w:rsidP="00FD0F73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3" w:rsidRPr="001E3F3C" w:rsidRDefault="00FD0F73" w:rsidP="00D31B83">
            <w:pPr>
              <w:pStyle w:val="Listaszerbekezds"/>
              <w:numPr>
                <w:ilvl w:val="0"/>
                <w:numId w:val="10"/>
              </w:numPr>
              <w:spacing w:after="0" w:line="240" w:lineRule="auto"/>
              <w:ind w:left="99" w:hanging="11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>csapattag</w:t>
            </w:r>
            <w:r w:rsidR="00C66B14"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 xml:space="preserve"> (diák)</w:t>
            </w:r>
            <w:r w:rsidR="000E3FDE"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>: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3" w:rsidRPr="001E3F3C" w:rsidRDefault="00FD0F73" w:rsidP="00FD0F73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</w:tr>
      <w:tr w:rsidR="000E3FDE" w:rsidRPr="001E3F3C" w:rsidTr="00D31B83">
        <w:trPr>
          <w:jc w:val="center"/>
        </w:trPr>
        <w:tc>
          <w:tcPr>
            <w:tcW w:w="6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DE" w:rsidRDefault="000E3FDE" w:rsidP="005647BD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 xml:space="preserve">Film címe: </w:t>
            </w:r>
          </w:p>
          <w:p w:rsidR="00D31B83" w:rsidRPr="001E3F3C" w:rsidRDefault="00D31B83" w:rsidP="005647BD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DE" w:rsidRPr="001E3F3C" w:rsidRDefault="000E3FDE" w:rsidP="00FD0F73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</w:tr>
      <w:tr w:rsidR="005647BD" w:rsidRPr="001E3F3C" w:rsidTr="00D31B83">
        <w:trPr>
          <w:jc w:val="center"/>
        </w:trPr>
        <w:tc>
          <w:tcPr>
            <w:tcW w:w="6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BD" w:rsidRPr="001E3F3C" w:rsidRDefault="005647BD" w:rsidP="005647BD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>Film témájához kapcsolódó tankönyvi fejezet megjelölése: **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BD" w:rsidRPr="001E3F3C" w:rsidRDefault="005647BD" w:rsidP="00FD0F73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</w:tr>
    </w:tbl>
    <w:p w:rsidR="005647BD" w:rsidRPr="00D31B83" w:rsidRDefault="005647BD" w:rsidP="003D5E94">
      <w:pPr>
        <w:spacing w:after="0" w:line="240" w:lineRule="auto"/>
        <w:jc w:val="both"/>
        <w:rPr>
          <w:rFonts w:asciiTheme="majorHAnsi" w:eastAsia="Times New Roman" w:hAnsiTheme="majorHAnsi" w:cstheme="majorHAnsi"/>
        </w:rPr>
      </w:pPr>
      <w:r w:rsidRPr="001E3F3C">
        <w:rPr>
          <w:rFonts w:asciiTheme="majorHAnsi" w:eastAsia="Times New Roman" w:hAnsiTheme="majorHAnsi" w:cs="Times New Roman"/>
          <w:sz w:val="28"/>
          <w:szCs w:val="24"/>
        </w:rPr>
        <w:t>*</w:t>
      </w:r>
      <w:r w:rsidRPr="001E3F3C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Pr="001E3F3C">
        <w:rPr>
          <w:rFonts w:asciiTheme="majorHAnsi" w:eastAsia="Times New Roman" w:hAnsiTheme="majorHAnsi" w:cs="Times New Roman"/>
          <w:szCs w:val="24"/>
        </w:rPr>
        <w:t xml:space="preserve">Egy csapat maximum 5 </w:t>
      </w:r>
      <w:proofErr w:type="spellStart"/>
      <w:r w:rsidRPr="001E3F3C">
        <w:rPr>
          <w:rFonts w:asciiTheme="majorHAnsi" w:eastAsia="Times New Roman" w:hAnsiTheme="majorHAnsi" w:cs="Times New Roman"/>
          <w:szCs w:val="24"/>
        </w:rPr>
        <w:t>főből</w:t>
      </w:r>
      <w:proofErr w:type="spellEnd"/>
      <w:r w:rsidRPr="001E3F3C">
        <w:rPr>
          <w:rFonts w:asciiTheme="majorHAnsi" w:eastAsia="Times New Roman" w:hAnsiTheme="majorHAnsi" w:cs="Times New Roman"/>
          <w:szCs w:val="24"/>
        </w:rPr>
        <w:t xml:space="preserve"> áll, amelyből legalább 1, maximum 2 fő tanár</w:t>
      </w:r>
      <w:r w:rsidR="00D31B83">
        <w:rPr>
          <w:rFonts w:asciiTheme="majorHAnsi" w:eastAsia="Times New Roman" w:hAnsiTheme="majorHAnsi" w:cs="Times New Roman"/>
          <w:szCs w:val="24"/>
        </w:rPr>
        <w:t>, a többiek</w:t>
      </w:r>
      <w:r w:rsidR="00080C79">
        <w:rPr>
          <w:rFonts w:asciiTheme="majorHAnsi" w:eastAsia="Times New Roman" w:hAnsiTheme="majorHAnsi" w:cs="Times New Roman"/>
          <w:szCs w:val="24"/>
        </w:rPr>
        <w:t xml:space="preserve"> (2 vagy 3 fő)</w:t>
      </w:r>
      <w:r w:rsidR="00D31B83">
        <w:rPr>
          <w:rFonts w:asciiTheme="majorHAnsi" w:eastAsia="Times New Roman" w:hAnsiTheme="majorHAnsi" w:cs="Times New Roman"/>
          <w:szCs w:val="24"/>
        </w:rPr>
        <w:t xml:space="preserve"> 9-1</w:t>
      </w:r>
      <w:r w:rsidR="003D5E94">
        <w:rPr>
          <w:rFonts w:asciiTheme="majorHAnsi" w:eastAsia="Times New Roman" w:hAnsiTheme="majorHAnsi" w:cs="Times New Roman"/>
          <w:szCs w:val="24"/>
        </w:rPr>
        <w:t>4</w:t>
      </w:r>
      <w:r w:rsidR="00D31B83">
        <w:rPr>
          <w:rFonts w:asciiTheme="majorHAnsi" w:eastAsia="Times New Roman" w:hAnsiTheme="majorHAnsi" w:cs="Times New Roman"/>
          <w:szCs w:val="24"/>
        </w:rPr>
        <w:t>. évfolyamos diákok</w:t>
      </w:r>
      <w:r w:rsidRPr="001E3F3C">
        <w:rPr>
          <w:rFonts w:asciiTheme="majorHAnsi" w:eastAsia="Times New Roman" w:hAnsiTheme="majorHAnsi" w:cs="Times New Roman"/>
          <w:szCs w:val="24"/>
        </w:rPr>
        <w:t xml:space="preserve">. Egy iskolából </w:t>
      </w:r>
      <w:r w:rsidR="00D31B83">
        <w:rPr>
          <w:rFonts w:asciiTheme="majorHAnsi" w:eastAsia="Times New Roman" w:hAnsiTheme="majorHAnsi" w:cs="Times New Roman"/>
          <w:szCs w:val="24"/>
        </w:rPr>
        <w:t xml:space="preserve">vagy kollégiumból </w:t>
      </w:r>
      <w:r w:rsidRPr="001E3F3C">
        <w:rPr>
          <w:rFonts w:asciiTheme="majorHAnsi" w:eastAsia="Times New Roman" w:hAnsiTheme="majorHAnsi" w:cs="Times New Roman"/>
          <w:szCs w:val="24"/>
        </w:rPr>
        <w:t>bármennyi csapat jelentkezhet, de egy tanár, illetve diák csak egy csapatnak lehet tagja.</w:t>
      </w:r>
      <w:r w:rsidR="00D31B83">
        <w:rPr>
          <w:rFonts w:asciiTheme="majorHAnsi" w:eastAsia="Times New Roman" w:hAnsiTheme="majorHAnsi" w:cs="Times New Roman"/>
          <w:szCs w:val="24"/>
        </w:rPr>
        <w:t xml:space="preserve"> </w:t>
      </w:r>
      <w:r w:rsidR="00D31B83" w:rsidRPr="00D31B83">
        <w:rPr>
          <w:rFonts w:asciiTheme="majorHAnsi" w:eastAsia="Times New Roman" w:hAnsiTheme="majorHAnsi" w:cstheme="majorHAnsi"/>
          <w:lang w:eastAsia="hu-HU"/>
        </w:rPr>
        <w:t>A csapattagok (mind a diákok, mind a tanár vagy tanárok) ugyanazon iskolával vagy kollégiummal kell, hogy jogviszonyban álljanak.</w:t>
      </w:r>
    </w:p>
    <w:p w:rsidR="000404DA" w:rsidRPr="001E3F3C" w:rsidRDefault="005647BD" w:rsidP="003D5E94">
      <w:pPr>
        <w:spacing w:after="0" w:line="240" w:lineRule="auto"/>
        <w:jc w:val="both"/>
        <w:rPr>
          <w:rFonts w:asciiTheme="majorHAnsi" w:eastAsia="Times New Roman" w:hAnsiTheme="majorHAnsi" w:cs="Times New Roman"/>
          <w:szCs w:val="24"/>
        </w:rPr>
      </w:pPr>
      <w:r w:rsidRPr="001E3F3C">
        <w:rPr>
          <w:rFonts w:asciiTheme="majorHAnsi" w:eastAsia="Times New Roman" w:hAnsiTheme="majorHAnsi" w:cs="Times New Roman"/>
          <w:szCs w:val="24"/>
        </w:rPr>
        <w:t>**</w:t>
      </w:r>
      <w:r w:rsidRPr="001E3F3C">
        <w:rPr>
          <w:rFonts w:asciiTheme="majorHAnsi" w:eastAsia="Times New Roman" w:hAnsiTheme="majorHAnsi"/>
          <w:sz w:val="18"/>
        </w:rPr>
        <w:t xml:space="preserve"> </w:t>
      </w:r>
      <w:r w:rsidRPr="001E3F3C">
        <w:rPr>
          <w:rFonts w:asciiTheme="majorHAnsi" w:eastAsia="Times New Roman" w:hAnsiTheme="majorHAnsi" w:cs="Times New Roman"/>
          <w:szCs w:val="24"/>
        </w:rPr>
        <w:t xml:space="preserve">Iránytű a pénzügyekhez c. tankönyv </w:t>
      </w:r>
      <w:r w:rsidR="003D5E94">
        <w:rPr>
          <w:rFonts w:asciiTheme="majorHAnsi" w:eastAsia="Times New Roman" w:hAnsiTheme="majorHAnsi" w:cs="Times New Roman"/>
          <w:szCs w:val="24"/>
        </w:rPr>
        <w:t>14-20</w:t>
      </w:r>
      <w:r w:rsidRPr="001E3F3C">
        <w:rPr>
          <w:rFonts w:asciiTheme="majorHAnsi" w:eastAsia="Times New Roman" w:hAnsiTheme="majorHAnsi" w:cs="Times New Roman"/>
          <w:szCs w:val="24"/>
        </w:rPr>
        <w:t>. fejezete</w:t>
      </w:r>
      <w:r w:rsidR="00504D2B" w:rsidRPr="001E3F3C">
        <w:rPr>
          <w:rFonts w:asciiTheme="majorHAnsi" w:eastAsia="Times New Roman" w:hAnsiTheme="majorHAnsi" w:cs="Times New Roman"/>
          <w:szCs w:val="24"/>
        </w:rPr>
        <w:t>i közül.</w:t>
      </w:r>
    </w:p>
    <w:p w:rsidR="00975713" w:rsidRPr="001E3F3C" w:rsidRDefault="00975713" w:rsidP="00C66B14">
      <w:pPr>
        <w:spacing w:after="0" w:line="240" w:lineRule="auto"/>
        <w:rPr>
          <w:rFonts w:asciiTheme="majorHAnsi" w:eastAsia="Times New Roman" w:hAnsiTheme="majorHAnsi"/>
        </w:rPr>
      </w:pPr>
    </w:p>
    <w:p w:rsidR="00775771" w:rsidRPr="001E3F3C" w:rsidRDefault="00775771" w:rsidP="00C66B14">
      <w:pPr>
        <w:spacing w:after="0" w:line="240" w:lineRule="auto"/>
        <w:rPr>
          <w:rFonts w:asciiTheme="majorHAnsi" w:eastAsia="Times New Roman" w:hAnsiTheme="majorHAnsi"/>
        </w:rPr>
      </w:pPr>
    </w:p>
    <w:p w:rsidR="00975713" w:rsidRPr="00D31B83" w:rsidRDefault="00775771" w:rsidP="00D31B83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1E3F3C">
        <w:rPr>
          <w:rFonts w:asciiTheme="majorHAnsi" w:eastAsia="Times New Roman" w:hAnsiTheme="majorHAnsi" w:cs="Times New Roman"/>
          <w:sz w:val="24"/>
          <w:szCs w:val="24"/>
        </w:rPr>
        <w:t>Aláírásommal igazolom, hogy teljes körűen elfogadom</w:t>
      </w:r>
      <w:r w:rsidR="00975713" w:rsidRPr="001E3F3C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3D5E94">
        <w:rPr>
          <w:rFonts w:asciiTheme="majorHAnsi" w:eastAsia="Times New Roman" w:hAnsiTheme="majorHAnsi" w:cs="Times New Roman"/>
          <w:sz w:val="24"/>
          <w:szCs w:val="24"/>
        </w:rPr>
        <w:t xml:space="preserve">a </w:t>
      </w:r>
      <w:r w:rsidR="00CF6B20">
        <w:rPr>
          <w:rFonts w:asciiTheme="majorHAnsi" w:eastAsia="Times New Roman" w:hAnsiTheme="majorHAnsi" w:cs="Times New Roman"/>
          <w:sz w:val="24"/>
          <w:szCs w:val="24"/>
        </w:rPr>
        <w:t>„</w:t>
      </w:r>
      <w:r w:rsidR="003D5E94">
        <w:rPr>
          <w:rFonts w:asciiTheme="majorHAnsi" w:eastAsia="Times New Roman" w:hAnsiTheme="majorHAnsi" w:cs="Times New Roman"/>
          <w:sz w:val="24"/>
          <w:szCs w:val="24"/>
        </w:rPr>
        <w:t>Befektetés</w:t>
      </w:r>
      <w:r w:rsidR="00CF6B20">
        <w:rPr>
          <w:rFonts w:asciiTheme="majorHAnsi" w:eastAsia="Times New Roman" w:hAnsiTheme="majorHAnsi" w:cs="Times New Roman"/>
          <w:sz w:val="24"/>
          <w:szCs w:val="24"/>
        </w:rPr>
        <w:t>ek 2018”</w:t>
      </w:r>
      <w:r w:rsidR="003D5E94">
        <w:rPr>
          <w:rFonts w:asciiTheme="majorHAnsi" w:eastAsia="Times New Roman" w:hAnsiTheme="majorHAnsi" w:cs="Times New Roman"/>
          <w:sz w:val="24"/>
          <w:szCs w:val="24"/>
        </w:rPr>
        <w:t xml:space="preserve"> Kisfilm Pályázat</w:t>
      </w:r>
      <w:r w:rsidR="00AF07D5" w:rsidRPr="001E3F3C">
        <w:rPr>
          <w:rFonts w:asciiTheme="majorHAnsi" w:eastAsia="Times New Roman" w:hAnsiTheme="majorHAnsi" w:cs="Times New Roman"/>
          <w:sz w:val="24"/>
          <w:szCs w:val="24"/>
        </w:rPr>
        <w:t xml:space="preserve"> Játékszab</w:t>
      </w:r>
      <w:r w:rsidRPr="001E3F3C">
        <w:rPr>
          <w:rFonts w:asciiTheme="majorHAnsi" w:eastAsia="Times New Roman" w:hAnsiTheme="majorHAnsi" w:cs="Times New Roman"/>
          <w:sz w:val="24"/>
          <w:szCs w:val="24"/>
        </w:rPr>
        <w:t xml:space="preserve">ályzatát és Pályázati kiírását a pályázó csapat </w:t>
      </w:r>
      <w:r w:rsidRPr="00D31B83">
        <w:rPr>
          <w:rFonts w:asciiTheme="majorHAnsi" w:eastAsia="Times New Roman" w:hAnsiTheme="majorHAnsi" w:cs="Times New Roman"/>
          <w:sz w:val="24"/>
          <w:szCs w:val="24"/>
        </w:rPr>
        <w:t>nevében.</w:t>
      </w:r>
      <w:r w:rsidR="005A6768" w:rsidRPr="00D31B83">
        <w:rPr>
          <w:rFonts w:asciiTheme="majorHAnsi" w:eastAsia="Times New Roman" w:hAnsiTheme="majorHAnsi" w:cs="Times New Roman"/>
          <w:sz w:val="24"/>
          <w:szCs w:val="24"/>
        </w:rPr>
        <w:t xml:space="preserve"> Az intézmény (feladatellátási hely) </w:t>
      </w:r>
      <w:r w:rsidR="003D5E94">
        <w:rPr>
          <w:rFonts w:asciiTheme="majorHAnsi" w:eastAsia="Times New Roman" w:hAnsiTheme="majorHAnsi" w:cs="Times New Roman"/>
          <w:sz w:val="24"/>
          <w:szCs w:val="24"/>
        </w:rPr>
        <w:t>vezetőjét</w:t>
      </w:r>
      <w:r w:rsidR="005A6768" w:rsidRPr="00D31B83">
        <w:rPr>
          <w:rFonts w:asciiTheme="majorHAnsi" w:eastAsia="Times New Roman" w:hAnsiTheme="majorHAnsi" w:cs="Times New Roman"/>
          <w:sz w:val="24"/>
          <w:szCs w:val="24"/>
        </w:rPr>
        <w:t xml:space="preserve"> tájékoztattuk a pályázaton való indulásról.</w:t>
      </w:r>
    </w:p>
    <w:p w:rsidR="001E3F3C" w:rsidRPr="00CF6B20" w:rsidRDefault="001E3F3C" w:rsidP="00C66B14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bookmarkStart w:id="0" w:name="_GoBack"/>
      <w:bookmarkEnd w:id="0"/>
    </w:p>
    <w:p w:rsidR="001E3F3C" w:rsidRPr="001E3F3C" w:rsidRDefault="001E3F3C" w:rsidP="00C66B14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1E3F3C" w:rsidRPr="001E3F3C" w:rsidRDefault="001E3F3C" w:rsidP="00C66B14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tbl>
      <w:tblPr>
        <w:tblStyle w:val="Tblzatrcsosvilgo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1E3F3C" w:rsidRPr="001E3F3C" w:rsidTr="00362CD1">
        <w:tc>
          <w:tcPr>
            <w:tcW w:w="3024" w:type="dxa"/>
            <w:tcBorders>
              <w:top w:val="single" w:sz="4" w:space="0" w:color="auto"/>
            </w:tcBorders>
          </w:tcPr>
          <w:p w:rsidR="001E3F3C" w:rsidRPr="001E3F3C" w:rsidRDefault="001E3F3C" w:rsidP="001E3F3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1E3F3C" w:rsidRPr="001E3F3C" w:rsidRDefault="001E3F3C" w:rsidP="00C66B1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auto"/>
            </w:tcBorders>
          </w:tcPr>
          <w:p w:rsidR="001E3F3C" w:rsidRPr="001E3F3C" w:rsidRDefault="001E3F3C" w:rsidP="00C66B1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1E3F3C" w:rsidRPr="001E3F3C" w:rsidTr="00362CD1">
        <w:tc>
          <w:tcPr>
            <w:tcW w:w="3024" w:type="dxa"/>
          </w:tcPr>
          <w:p w:rsidR="001E3F3C" w:rsidRPr="001E3F3C" w:rsidRDefault="001E3F3C" w:rsidP="001E3F3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4"/>
                <w:szCs w:val="24"/>
              </w:rPr>
              <w:t>1.csapattag (tanár)</w:t>
            </w:r>
          </w:p>
          <w:p w:rsidR="001E3F3C" w:rsidRPr="001E3F3C" w:rsidRDefault="001E3F3C" w:rsidP="001E3F3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4"/>
                <w:szCs w:val="24"/>
              </w:rPr>
              <w:t>aláírása</w:t>
            </w:r>
          </w:p>
        </w:tc>
        <w:tc>
          <w:tcPr>
            <w:tcW w:w="3024" w:type="dxa"/>
          </w:tcPr>
          <w:p w:rsidR="001E3F3C" w:rsidRPr="001E3F3C" w:rsidRDefault="001E3F3C" w:rsidP="00C66B1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1E3F3C" w:rsidRPr="001E3F3C" w:rsidRDefault="001E3F3C" w:rsidP="001E3F3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4"/>
                <w:szCs w:val="24"/>
              </w:rPr>
              <w:t>2.csapattag (</w:t>
            </w:r>
            <w:r w:rsidR="00D31B8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ha </w:t>
            </w:r>
            <w:r w:rsidRPr="001E3F3C">
              <w:rPr>
                <w:rFonts w:asciiTheme="majorHAnsi" w:eastAsia="Times New Roman" w:hAnsiTheme="majorHAnsi" w:cs="Times New Roman"/>
                <w:sz w:val="24"/>
                <w:szCs w:val="24"/>
              </w:rPr>
              <w:t>tanár)</w:t>
            </w:r>
          </w:p>
          <w:p w:rsidR="001E3F3C" w:rsidRPr="001E3F3C" w:rsidRDefault="001E3F3C" w:rsidP="001E3F3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4"/>
                <w:szCs w:val="24"/>
              </w:rPr>
              <w:t>aláírása</w:t>
            </w:r>
          </w:p>
        </w:tc>
      </w:tr>
    </w:tbl>
    <w:p w:rsidR="001E3F3C" w:rsidRPr="001E3F3C" w:rsidRDefault="001E3F3C" w:rsidP="00D31B8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sectPr w:rsidR="001E3F3C" w:rsidRPr="001E3F3C" w:rsidSect="00D31B83">
      <w:headerReference w:type="default" r:id="rId8"/>
      <w:footerReference w:type="default" r:id="rId9"/>
      <w:headerReference w:type="first" r:id="rId10"/>
      <w:pgSz w:w="11906" w:h="16838" w:code="9"/>
      <w:pgMar w:top="1417" w:right="1417" w:bottom="1135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566" w:rsidRDefault="00623566">
      <w:r>
        <w:separator/>
      </w:r>
    </w:p>
  </w:endnote>
  <w:endnote w:type="continuationSeparator" w:id="0">
    <w:p w:rsidR="00623566" w:rsidRDefault="00623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D31B83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D31B83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566" w:rsidRDefault="00623566">
      <w:r>
        <w:separator/>
      </w:r>
    </w:p>
  </w:footnote>
  <w:footnote w:type="continuationSeparator" w:id="0">
    <w:p w:rsidR="00623566" w:rsidRDefault="00623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A57" w:rsidRPr="00AC6950" w:rsidRDefault="009E3A57" w:rsidP="008349B3">
    <w:pPr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4DA" w:rsidRDefault="000404DA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3274EA6C" wp14:editId="4A51ED2D">
          <wp:simplePos x="0" y="0"/>
          <wp:positionH relativeFrom="column">
            <wp:posOffset>4171950</wp:posOffset>
          </wp:positionH>
          <wp:positionV relativeFrom="paragraph">
            <wp:posOffset>-314960</wp:posOffset>
          </wp:positionV>
          <wp:extent cx="2224405" cy="642620"/>
          <wp:effectExtent l="0" t="0" r="4445" b="508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4405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418C66E8"/>
    <w:multiLevelType w:val="hybridMultilevel"/>
    <w:tmpl w:val="52562992"/>
    <w:lvl w:ilvl="0" w:tplc="1B88AE36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b/>
        <w:color w:val="202653" w:themeColor="accent5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51D64"/>
    <w:multiLevelType w:val="hybridMultilevel"/>
    <w:tmpl w:val="850A54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202653" w:themeColor="accent5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6"/>
    <w:lvlOverride w:ilvl="0">
      <w:startOverride w:val="1"/>
    </w:lvlOverride>
  </w:num>
  <w:num w:numId="1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4DA"/>
    <w:rsid w:val="0000273C"/>
    <w:rsid w:val="00017719"/>
    <w:rsid w:val="00017B1B"/>
    <w:rsid w:val="0002498B"/>
    <w:rsid w:val="000250E6"/>
    <w:rsid w:val="00027695"/>
    <w:rsid w:val="00027B62"/>
    <w:rsid w:val="00033357"/>
    <w:rsid w:val="00035697"/>
    <w:rsid w:val="000404DA"/>
    <w:rsid w:val="0005577F"/>
    <w:rsid w:val="00060148"/>
    <w:rsid w:val="00063216"/>
    <w:rsid w:val="0006374F"/>
    <w:rsid w:val="00064546"/>
    <w:rsid w:val="00067BE2"/>
    <w:rsid w:val="00067C0C"/>
    <w:rsid w:val="00080C79"/>
    <w:rsid w:val="0008131E"/>
    <w:rsid w:val="00081934"/>
    <w:rsid w:val="000831EC"/>
    <w:rsid w:val="00087E97"/>
    <w:rsid w:val="000A3A63"/>
    <w:rsid w:val="000A71F3"/>
    <w:rsid w:val="000C2918"/>
    <w:rsid w:val="000C701E"/>
    <w:rsid w:val="000C701F"/>
    <w:rsid w:val="000D1C8B"/>
    <w:rsid w:val="000D1E44"/>
    <w:rsid w:val="000D40AE"/>
    <w:rsid w:val="000D4F61"/>
    <w:rsid w:val="000D5F26"/>
    <w:rsid w:val="000E2CBD"/>
    <w:rsid w:val="000E3FDE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0DC6"/>
    <w:rsid w:val="00152DBF"/>
    <w:rsid w:val="00166F6C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3F3C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40C97"/>
    <w:rsid w:val="0024525F"/>
    <w:rsid w:val="0025074C"/>
    <w:rsid w:val="002522F1"/>
    <w:rsid w:val="002602F5"/>
    <w:rsid w:val="002611AE"/>
    <w:rsid w:val="0026180A"/>
    <w:rsid w:val="00270724"/>
    <w:rsid w:val="00271371"/>
    <w:rsid w:val="00273052"/>
    <w:rsid w:val="0027402D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62CD1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4DD"/>
    <w:rsid w:val="003D52BC"/>
    <w:rsid w:val="003D5E94"/>
    <w:rsid w:val="003F128A"/>
    <w:rsid w:val="00414500"/>
    <w:rsid w:val="0041484F"/>
    <w:rsid w:val="00423D50"/>
    <w:rsid w:val="0043073F"/>
    <w:rsid w:val="0043276D"/>
    <w:rsid w:val="004330EA"/>
    <w:rsid w:val="00434DC6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4C89"/>
    <w:rsid w:val="004A58E3"/>
    <w:rsid w:val="004A5F09"/>
    <w:rsid w:val="004B1A68"/>
    <w:rsid w:val="004C5541"/>
    <w:rsid w:val="004D270F"/>
    <w:rsid w:val="004D455D"/>
    <w:rsid w:val="004D7635"/>
    <w:rsid w:val="004E2BA2"/>
    <w:rsid w:val="004F0FE3"/>
    <w:rsid w:val="004F1BAA"/>
    <w:rsid w:val="004F42D5"/>
    <w:rsid w:val="004F72B9"/>
    <w:rsid w:val="0050045B"/>
    <w:rsid w:val="00501172"/>
    <w:rsid w:val="00503A99"/>
    <w:rsid w:val="00504D2B"/>
    <w:rsid w:val="0050657B"/>
    <w:rsid w:val="00513B1F"/>
    <w:rsid w:val="0051486A"/>
    <w:rsid w:val="005149CD"/>
    <w:rsid w:val="00516455"/>
    <w:rsid w:val="00516749"/>
    <w:rsid w:val="00517847"/>
    <w:rsid w:val="0052546E"/>
    <w:rsid w:val="0052584F"/>
    <w:rsid w:val="005312FD"/>
    <w:rsid w:val="00544934"/>
    <w:rsid w:val="00557A68"/>
    <w:rsid w:val="00561175"/>
    <w:rsid w:val="005647BD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6768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2067D"/>
    <w:rsid w:val="00623566"/>
    <w:rsid w:val="00627BFA"/>
    <w:rsid w:val="00642A07"/>
    <w:rsid w:val="00643529"/>
    <w:rsid w:val="00643CB4"/>
    <w:rsid w:val="00644BE4"/>
    <w:rsid w:val="006461A1"/>
    <w:rsid w:val="0067570F"/>
    <w:rsid w:val="00681108"/>
    <w:rsid w:val="00690C97"/>
    <w:rsid w:val="0069441B"/>
    <w:rsid w:val="006A54BA"/>
    <w:rsid w:val="006A66EB"/>
    <w:rsid w:val="006B0392"/>
    <w:rsid w:val="006B2726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7C38"/>
    <w:rsid w:val="007157FC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75771"/>
    <w:rsid w:val="00782B80"/>
    <w:rsid w:val="00786EF4"/>
    <w:rsid w:val="00791092"/>
    <w:rsid w:val="007913EE"/>
    <w:rsid w:val="00792C7B"/>
    <w:rsid w:val="00797BF2"/>
    <w:rsid w:val="007A2BE7"/>
    <w:rsid w:val="007B1174"/>
    <w:rsid w:val="007B39B9"/>
    <w:rsid w:val="007B7FC8"/>
    <w:rsid w:val="007D67A3"/>
    <w:rsid w:val="007D7E92"/>
    <w:rsid w:val="007E0286"/>
    <w:rsid w:val="007F197C"/>
    <w:rsid w:val="007F1D57"/>
    <w:rsid w:val="007F7E59"/>
    <w:rsid w:val="00823B7E"/>
    <w:rsid w:val="0083252A"/>
    <w:rsid w:val="008349B3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468"/>
    <w:rsid w:val="00866547"/>
    <w:rsid w:val="008935BD"/>
    <w:rsid w:val="008936DF"/>
    <w:rsid w:val="008A1C40"/>
    <w:rsid w:val="008B61E3"/>
    <w:rsid w:val="008C474C"/>
    <w:rsid w:val="008C56D8"/>
    <w:rsid w:val="008D6221"/>
    <w:rsid w:val="008E26F2"/>
    <w:rsid w:val="008E3579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75713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23F8"/>
    <w:rsid w:val="00A77604"/>
    <w:rsid w:val="00A800A3"/>
    <w:rsid w:val="00A8495F"/>
    <w:rsid w:val="00A858E5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07D5"/>
    <w:rsid w:val="00AF1C92"/>
    <w:rsid w:val="00AF7B9B"/>
    <w:rsid w:val="00B06F8B"/>
    <w:rsid w:val="00B1433A"/>
    <w:rsid w:val="00B15880"/>
    <w:rsid w:val="00B25C26"/>
    <w:rsid w:val="00B261BA"/>
    <w:rsid w:val="00B3064A"/>
    <w:rsid w:val="00B34503"/>
    <w:rsid w:val="00B3473A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361B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66B14"/>
    <w:rsid w:val="00C907C0"/>
    <w:rsid w:val="00C93837"/>
    <w:rsid w:val="00CA398B"/>
    <w:rsid w:val="00CC4CB1"/>
    <w:rsid w:val="00CD36BC"/>
    <w:rsid w:val="00CD6E8D"/>
    <w:rsid w:val="00CD724F"/>
    <w:rsid w:val="00CE188C"/>
    <w:rsid w:val="00CF1434"/>
    <w:rsid w:val="00CF148C"/>
    <w:rsid w:val="00CF6B20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31B83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A2361"/>
    <w:rsid w:val="00EB11D4"/>
    <w:rsid w:val="00EB2886"/>
    <w:rsid w:val="00EB398E"/>
    <w:rsid w:val="00EC4096"/>
    <w:rsid w:val="00EC429C"/>
    <w:rsid w:val="00EC6A51"/>
    <w:rsid w:val="00ED05AC"/>
    <w:rsid w:val="00ED10E2"/>
    <w:rsid w:val="00EE4050"/>
    <w:rsid w:val="00EE4149"/>
    <w:rsid w:val="00F04E3E"/>
    <w:rsid w:val="00F10771"/>
    <w:rsid w:val="00F16316"/>
    <w:rsid w:val="00F205E5"/>
    <w:rsid w:val="00F512A3"/>
    <w:rsid w:val="00F51AB4"/>
    <w:rsid w:val="00F523A8"/>
    <w:rsid w:val="00F54723"/>
    <w:rsid w:val="00F54A38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C3E62"/>
    <w:rsid w:val="00FC5616"/>
    <w:rsid w:val="00FD0F73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DC8082"/>
  <w15:chartTrackingRefBased/>
  <w15:docId w15:val="{3691A343-B6AD-410C-9F90-284B1C0EF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F6B20"/>
    <w:pPr>
      <w:spacing w:after="200" w:line="276" w:lineRule="auto"/>
    </w:pPr>
    <w:rPr>
      <w:rFonts w:asciiTheme="minorHAnsi" w:hAnsiTheme="minorHAnsi"/>
      <w:sz w:val="22"/>
      <w:lang w:eastAsia="en-US"/>
    </w:rPr>
  </w:style>
  <w:style w:type="paragraph" w:styleId="Cmsor1">
    <w:name w:val="heading 1"/>
    <w:basedOn w:val="Norml"/>
    <w:next w:val="Norml"/>
    <w:link w:val="Cmsor1Char"/>
    <w:uiPriority w:val="1"/>
    <w:qFormat/>
    <w:rsid w:val="00775771"/>
    <w:pPr>
      <w:keepNext/>
      <w:keepLines/>
      <w:numPr>
        <w:numId w:val="3"/>
      </w:numPr>
      <w:spacing w:before="480" w:after="210"/>
      <w:ind w:left="227" w:hanging="227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775771"/>
    <w:pPr>
      <w:numPr>
        <w:ilvl w:val="1"/>
        <w:numId w:val="3"/>
      </w:numPr>
      <w:spacing w:before="210" w:after="75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775771"/>
    <w:pPr>
      <w:numPr>
        <w:ilvl w:val="2"/>
        <w:numId w:val="3"/>
      </w:numPr>
      <w:spacing w:before="75" w:after="75"/>
      <w:ind w:left="595" w:hanging="595"/>
      <w:outlineLvl w:val="2"/>
    </w:pPr>
    <w:rPr>
      <w:bCs/>
      <w:color w:val="202653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775771"/>
    <w:pPr>
      <w:numPr>
        <w:ilvl w:val="3"/>
        <w:numId w:val="3"/>
      </w:numPr>
      <w:spacing w:before="75" w:after="75"/>
      <w:ind w:left="771" w:hanging="771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775771"/>
    <w:pPr>
      <w:numPr>
        <w:ilvl w:val="4"/>
        <w:numId w:val="3"/>
      </w:numPr>
      <w:spacing w:before="75" w:after="75"/>
      <w:ind w:left="947" w:hanging="947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775771"/>
    <w:pPr>
      <w:numPr>
        <w:ilvl w:val="5"/>
        <w:numId w:val="3"/>
      </w:numPr>
      <w:spacing w:before="75" w:after="75"/>
      <w:ind w:left="1123" w:hanging="1123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75771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75771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75771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  <w:rsid w:val="00CF6B20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CF6B20"/>
  </w:style>
  <w:style w:type="table" w:customStyle="1" w:styleId="tblzat-mtrix">
    <w:name w:val="táblázat - mátrix"/>
    <w:basedOn w:val="Normltblzat"/>
    <w:uiPriority w:val="2"/>
    <w:qFormat/>
    <w:rsid w:val="00775771"/>
    <w:pPr>
      <w:spacing w:after="0" w:line="240" w:lineRule="auto"/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775771"/>
    <w:pPr>
      <w:spacing w:after="0" w:line="240" w:lineRule="auto"/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775771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775771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775771"/>
    <w:pPr>
      <w:spacing w:after="0" w:line="240" w:lineRule="auto"/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77577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75771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775771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577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77577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75771"/>
    <w:rPr>
      <w:rFonts w:ascii="Calibri" w:hAnsi="Calibri"/>
    </w:rPr>
  </w:style>
  <w:style w:type="paragraph" w:styleId="llb">
    <w:name w:val="footer"/>
    <w:basedOn w:val="Norml"/>
    <w:link w:val="llbChar"/>
    <w:uiPriority w:val="99"/>
    <w:unhideWhenUsed/>
    <w:rsid w:val="0077577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75771"/>
    <w:rPr>
      <w:rFonts w:ascii="Calibri" w:hAnsi="Calibri"/>
    </w:rPr>
  </w:style>
  <w:style w:type="paragraph" w:customStyle="1" w:styleId="Szmozs">
    <w:name w:val="Számozás"/>
    <w:basedOn w:val="Norml"/>
    <w:uiPriority w:val="4"/>
    <w:qFormat/>
    <w:rsid w:val="00775771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775771"/>
    <w:pPr>
      <w:spacing w:after="0" w:line="240" w:lineRule="auto"/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775771"/>
    <w:rPr>
      <w:rFonts w:ascii="Calibri" w:hAnsi="Calibri"/>
      <w:iCs/>
      <w:color w:val="202653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775771"/>
    <w:rPr>
      <w:rFonts w:ascii="Calibri" w:hAnsi="Calibri"/>
      <w:color w:val="202653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775771"/>
    <w:rPr>
      <w:rFonts w:ascii="Calibri" w:hAnsi="Calibri"/>
      <w:color w:val="202653" w:themeColor="accent5"/>
    </w:rPr>
  </w:style>
  <w:style w:type="character" w:customStyle="1" w:styleId="Cmsor1Char">
    <w:name w:val="Címsor 1 Char"/>
    <w:basedOn w:val="Bekezdsalapbettpusa"/>
    <w:link w:val="Cmsor1"/>
    <w:uiPriority w:val="1"/>
    <w:rsid w:val="00775771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Cmsor2Char">
    <w:name w:val="Címsor 2 Char"/>
    <w:basedOn w:val="Bekezdsalapbettpusa"/>
    <w:link w:val="Cmsor2"/>
    <w:uiPriority w:val="1"/>
    <w:rsid w:val="00775771"/>
    <w:rPr>
      <w:rFonts w:ascii="Calibri" w:hAnsi="Calibri"/>
      <w:b/>
      <w:color w:val="202653" w:themeColor="accent5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775771"/>
    <w:rPr>
      <w:rFonts w:ascii="Calibri" w:hAnsi="Calibri"/>
      <w:bCs/>
      <w:color w:val="202653" w:themeColor="accent5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775771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775771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75771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75771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75771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775771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775771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775771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775771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775771"/>
    <w:pPr>
      <w:spacing w:after="0" w:line="240" w:lineRule="auto"/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775771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775771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775771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775771"/>
    <w:pPr>
      <w:spacing w:after="0" w:line="240" w:lineRule="auto"/>
    </w:pPr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775771"/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775771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775771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775771"/>
    <w:pPr>
      <w:spacing w:after="0" w:line="240" w:lineRule="auto"/>
    </w:pPr>
    <w:rPr>
      <w:color w:val="5E4415" w:themeColor="accent1" w:themeShade="BF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775771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775771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775771"/>
    <w:rPr>
      <w:rFonts w:ascii="Calibri" w:hAnsi="Calibri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775771"/>
    <w:rPr>
      <w:rFonts w:ascii="Calibri" w:hAnsi="Calibri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775771"/>
    <w:rPr>
      <w:rFonts w:ascii="Calibri" w:hAnsi="Calibri"/>
    </w:rPr>
  </w:style>
  <w:style w:type="character" w:styleId="Finomhivatkozs">
    <w:name w:val="Subtle Reference"/>
    <w:basedOn w:val="Bekezdsalapbettpusa"/>
    <w:uiPriority w:val="31"/>
    <w:rsid w:val="00775771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775771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775771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775771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775771"/>
    <w:rPr>
      <w:rFonts w:ascii="Calibri" w:hAnsi="Calibri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775771"/>
    <w:rPr>
      <w:rFonts w:ascii="Calibri" w:hAnsi="Calibri"/>
    </w:rPr>
  </w:style>
  <w:style w:type="paragraph" w:styleId="Alcm">
    <w:name w:val="Subtitle"/>
    <w:basedOn w:val="Norml"/>
    <w:next w:val="Norml"/>
    <w:link w:val="AlcmChar"/>
    <w:uiPriority w:val="11"/>
    <w:rsid w:val="00775771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775771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775771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775771"/>
    <w:rPr>
      <w:rFonts w:ascii="Calibri" w:hAnsi="Calibri"/>
    </w:rPr>
  </w:style>
  <w:style w:type="paragraph" w:customStyle="1" w:styleId="Erskiemels1">
    <w:name w:val="Erős kiemelés1"/>
    <w:basedOn w:val="Norml"/>
    <w:link w:val="ErskiemelsChar"/>
    <w:uiPriority w:val="5"/>
    <w:qFormat/>
    <w:rsid w:val="00775771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775771"/>
    <w:rPr>
      <w:rFonts w:ascii="Calibri" w:hAnsi="Calibri"/>
      <w:b/>
      <w:i/>
    </w:rPr>
  </w:style>
  <w:style w:type="paragraph" w:customStyle="1" w:styleId="Bold">
    <w:name w:val="Bold"/>
    <w:basedOn w:val="Norml"/>
    <w:link w:val="BoldChar"/>
    <w:uiPriority w:val="6"/>
    <w:qFormat/>
    <w:rsid w:val="00775771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775771"/>
    <w:rPr>
      <w:rFonts w:ascii="Calibri" w:hAnsi="Calibri"/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775771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75771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775771"/>
    <w:pPr>
      <w:spacing w:after="100"/>
      <w:ind w:left="220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775771"/>
    <w:pPr>
      <w:spacing w:after="100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775771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775771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775771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775771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775771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775771"/>
    <w:rPr>
      <w:rFonts w:ascii="Calibri" w:hAnsi="Calibri"/>
    </w:rPr>
  </w:style>
  <w:style w:type="character" w:styleId="Kiemels2">
    <w:name w:val="Strong"/>
    <w:basedOn w:val="Bekezdsalapbettpusa"/>
    <w:uiPriority w:val="22"/>
    <w:rsid w:val="00775771"/>
    <w:rPr>
      <w:b/>
      <w:bCs/>
    </w:rPr>
  </w:style>
  <w:style w:type="character" w:styleId="Kiemels">
    <w:name w:val="Emphasis"/>
    <w:basedOn w:val="Bekezdsalapbettpusa"/>
    <w:uiPriority w:val="6"/>
    <w:qFormat/>
    <w:rsid w:val="00775771"/>
    <w:rPr>
      <w:i/>
      <w:iCs/>
    </w:rPr>
  </w:style>
  <w:style w:type="paragraph" w:styleId="Nincstrkz">
    <w:name w:val="No Spacing"/>
    <w:basedOn w:val="Norml"/>
    <w:uiPriority w:val="1"/>
    <w:rsid w:val="00775771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775771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775771"/>
    <w:rPr>
      <w:rFonts w:ascii="Calibri" w:hAnsi="Calibri"/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775771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75771"/>
    <w:rPr>
      <w:rFonts w:ascii="Calibri" w:hAnsi="Calibri"/>
      <w:b/>
      <w:i/>
    </w:rPr>
  </w:style>
  <w:style w:type="character" w:styleId="Erskiemels">
    <w:name w:val="Intense Emphasis"/>
    <w:basedOn w:val="Bekezdsalapbettpusa"/>
    <w:uiPriority w:val="21"/>
    <w:rsid w:val="00775771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775771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775771"/>
    <w:rPr>
      <w:b/>
      <w:i/>
      <w:color w:val="7E5C1D" w:themeColor="accent1"/>
    </w:rPr>
  </w:style>
  <w:style w:type="table" w:customStyle="1" w:styleId="Rcsos">
    <w:name w:val="Rácsos"/>
    <w:basedOn w:val="Normltblzat"/>
    <w:uiPriority w:val="99"/>
    <w:rsid w:val="00775771"/>
    <w:pPr>
      <w:spacing w:after="0" w:line="240" w:lineRule="auto"/>
    </w:pPr>
    <w:rPr>
      <w:rFonts w:asciiTheme="majorHAnsi" w:hAnsiTheme="majorHAnsi"/>
      <w:color w:val="202653" w:themeColor="accent5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table" w:styleId="Tblzatrcsosvilgos">
    <w:name w:val="Grid Table Light"/>
    <w:basedOn w:val="Normltblzat"/>
    <w:uiPriority w:val="40"/>
    <w:rsid w:val="000404D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C3ADD495-8AC0-4471-9200-1750371F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os Laura</dc:creator>
  <cp:keywords/>
  <dc:description/>
  <cp:lastModifiedBy>Julianna Bernáth</cp:lastModifiedBy>
  <cp:revision>2</cp:revision>
  <cp:lastPrinted>1900-12-31T23:00:00Z</cp:lastPrinted>
  <dcterms:created xsi:type="dcterms:W3CDTF">2018-02-12T21:36:00Z</dcterms:created>
  <dcterms:modified xsi:type="dcterms:W3CDTF">2018-02-12T21:36:00Z</dcterms:modified>
</cp:coreProperties>
</file>